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6E1E" w14:textId="1433D930" w:rsidR="00C25BCC" w:rsidRDefault="00C25BCC" w:rsidP="00C25BCC">
      <w:pPr>
        <w:pStyle w:val="a5"/>
      </w:pPr>
      <w:r>
        <w:rPr>
          <w:rFonts w:hint="eastAsia"/>
        </w:rPr>
        <w:t>（様式２－１４）</w:t>
      </w:r>
    </w:p>
    <w:p w14:paraId="52623975" w14:textId="77777777" w:rsidR="00C25BCC" w:rsidRDefault="00C25BCC" w:rsidP="00C25BCC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1D431F10" w14:textId="77777777" w:rsidR="00C25BCC" w:rsidRDefault="00C25BCC" w:rsidP="00C25BCC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330B6F52" w14:textId="77777777" w:rsidR="00C25BCC" w:rsidRDefault="00C25BCC" w:rsidP="00C25BCC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8BA73B4" w14:textId="77777777" w:rsidR="00C25BCC" w:rsidRDefault="00C25BCC" w:rsidP="00C25BCC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03F5B535" w14:textId="77777777" w:rsidR="00C25BCC" w:rsidRDefault="00C25BCC" w:rsidP="00C25BCC"/>
    <w:p w14:paraId="13BEBAB7" w14:textId="77777777" w:rsidR="00C25BCC" w:rsidRPr="00402971" w:rsidRDefault="00C25BCC" w:rsidP="00C25BCC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進捗報告</w:t>
      </w:r>
      <w:r w:rsidRPr="00402971">
        <w:rPr>
          <w:rFonts w:hint="eastAsia"/>
          <w:sz w:val="24"/>
        </w:rPr>
        <w:t>書</w:t>
      </w:r>
    </w:p>
    <w:p w14:paraId="170DAB71" w14:textId="77777777" w:rsidR="00C25BCC" w:rsidRDefault="00C25BCC" w:rsidP="00C25BCC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0276C0EE" w14:textId="77777777" w:rsidR="00C25BCC" w:rsidRDefault="00C25BCC" w:rsidP="00C25BCC">
      <w:pPr>
        <w:spacing w:line="300" w:lineRule="exact"/>
      </w:pPr>
      <w:r>
        <w:rPr>
          <w:rFonts w:hint="eastAsia"/>
        </w:rPr>
        <w:t xml:space="preserve">　院長　殿</w:t>
      </w:r>
    </w:p>
    <w:p w14:paraId="20D42AC0" w14:textId="77777777" w:rsidR="00C25BCC" w:rsidRDefault="00C25BCC" w:rsidP="00C25BCC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0678DBC0" w14:textId="77777777" w:rsidR="00C25BCC" w:rsidRDefault="00C25BCC" w:rsidP="00C25BCC"/>
    <w:p w14:paraId="6593109E" w14:textId="77777777" w:rsidR="00C25BCC" w:rsidRDefault="00C25BCC" w:rsidP="00C25BCC">
      <w:r>
        <w:rPr>
          <w:rFonts w:hint="eastAsia"/>
        </w:rPr>
        <w:t xml:space="preserve">　下記課題の進捗につき、成果とともに報告いたします。</w:t>
      </w:r>
    </w:p>
    <w:p w14:paraId="55F15C42" w14:textId="77777777" w:rsidR="00C25BCC" w:rsidRDefault="00C25BCC" w:rsidP="00C25BCC">
      <w:pPr>
        <w:pStyle w:val="a3"/>
        <w:spacing w:line="480" w:lineRule="auto"/>
      </w:pPr>
      <w:r>
        <w:rPr>
          <w:rFonts w:hint="eastAsia"/>
        </w:rPr>
        <w:t>記</w:t>
      </w:r>
    </w:p>
    <w:p w14:paraId="276D282B" w14:textId="77777777" w:rsidR="00C25BCC" w:rsidRDefault="00C25BCC" w:rsidP="00C25BCC">
      <w:r>
        <w:rPr>
          <w:rFonts w:hint="eastAsia"/>
        </w:rPr>
        <w:t>課題名：</w:t>
      </w:r>
    </w:p>
    <w:p w14:paraId="21AACB72" w14:textId="77777777" w:rsidR="00C25BCC" w:rsidRDefault="00C25BCC" w:rsidP="00C25BCC">
      <w:r>
        <w:rPr>
          <w:rFonts w:hint="eastAsia"/>
        </w:rPr>
        <w:t>課題の成果：別紙のとおり</w:t>
      </w:r>
    </w:p>
    <w:p w14:paraId="304B9561" w14:textId="77777777" w:rsidR="00C25BCC" w:rsidRDefault="00C25BCC" w:rsidP="00C25BCC">
      <w:pPr>
        <w:pStyle w:val="a5"/>
        <w:jc w:val="both"/>
      </w:pPr>
    </w:p>
    <w:p w14:paraId="5EAE7038" w14:textId="77777777" w:rsidR="00C25BCC" w:rsidRDefault="00C25BCC" w:rsidP="00C25BCC">
      <w:pPr>
        <w:pStyle w:val="a5"/>
      </w:pPr>
      <w:r>
        <w:rPr>
          <w:rFonts w:hint="eastAsia"/>
        </w:rPr>
        <w:t>以上</w:t>
      </w:r>
    </w:p>
    <w:p w14:paraId="0443EFE1" w14:textId="7255E08E" w:rsidR="00C25BCC" w:rsidRDefault="00C25BCC" w:rsidP="002971E8">
      <w:pPr>
        <w:pStyle w:val="a5"/>
      </w:pPr>
    </w:p>
    <w:p w14:paraId="078927BF" w14:textId="2E265D99" w:rsidR="00085F50" w:rsidRDefault="00085F50" w:rsidP="00085F50">
      <w:pPr>
        <w:pStyle w:val="a5"/>
      </w:pPr>
      <w:bookmarkStart w:id="0" w:name="_GoBack"/>
      <w:bookmarkEnd w:id="0"/>
    </w:p>
    <w:sectPr w:rsidR="00085F50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0A6C" w14:textId="77777777" w:rsidR="00CB5232" w:rsidRDefault="00CB5232">
      <w:r>
        <w:separator/>
      </w:r>
    </w:p>
  </w:endnote>
  <w:endnote w:type="continuationSeparator" w:id="0">
    <w:p w14:paraId="7812AB74" w14:textId="77777777" w:rsidR="00CB5232" w:rsidRDefault="00C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0D614F9-7811-48F6-B12F-CAE2B37B4A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5FAA" w14:textId="559D7239" w:rsidR="00345402" w:rsidRDefault="00345402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077B4" w14:textId="77777777" w:rsidR="00CB5232" w:rsidRDefault="00CB5232">
      <w:r>
        <w:separator/>
      </w:r>
    </w:p>
  </w:footnote>
  <w:footnote w:type="continuationSeparator" w:id="0">
    <w:p w14:paraId="1A0F46C1" w14:textId="77777777" w:rsidR="00CB5232" w:rsidRDefault="00CB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603F21"/>
    <w:multiLevelType w:val="hybridMultilevel"/>
    <w:tmpl w:val="A28EA6C6"/>
    <w:lvl w:ilvl="0" w:tplc="014E804E">
      <w:start w:val="2"/>
      <w:numFmt w:val="bullet"/>
      <w:lvlText w:val="□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3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85F50"/>
    <w:rsid w:val="00090752"/>
    <w:rsid w:val="000923C7"/>
    <w:rsid w:val="00093801"/>
    <w:rsid w:val="000960AE"/>
    <w:rsid w:val="000A01F0"/>
    <w:rsid w:val="000A11CA"/>
    <w:rsid w:val="000B1507"/>
    <w:rsid w:val="000B2B8A"/>
    <w:rsid w:val="000B342C"/>
    <w:rsid w:val="000B3E12"/>
    <w:rsid w:val="000B54E2"/>
    <w:rsid w:val="000B70DC"/>
    <w:rsid w:val="000C24F2"/>
    <w:rsid w:val="000C5A07"/>
    <w:rsid w:val="000D2375"/>
    <w:rsid w:val="000D2B84"/>
    <w:rsid w:val="000D655C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0CF1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6F6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6496"/>
    <w:rsid w:val="002971E8"/>
    <w:rsid w:val="00297C9E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615"/>
    <w:rsid w:val="002F4619"/>
    <w:rsid w:val="002F4DFC"/>
    <w:rsid w:val="002F7BBC"/>
    <w:rsid w:val="003000E7"/>
    <w:rsid w:val="003050C8"/>
    <w:rsid w:val="00312C0B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20AC"/>
    <w:rsid w:val="003440FE"/>
    <w:rsid w:val="00344802"/>
    <w:rsid w:val="00345064"/>
    <w:rsid w:val="0034528A"/>
    <w:rsid w:val="00345402"/>
    <w:rsid w:val="0035062E"/>
    <w:rsid w:val="00351B4F"/>
    <w:rsid w:val="00352E51"/>
    <w:rsid w:val="0035329F"/>
    <w:rsid w:val="003547BA"/>
    <w:rsid w:val="00355AE5"/>
    <w:rsid w:val="00361322"/>
    <w:rsid w:val="00361948"/>
    <w:rsid w:val="00365E00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0CBC"/>
    <w:rsid w:val="003A14D7"/>
    <w:rsid w:val="003A41BC"/>
    <w:rsid w:val="003A4598"/>
    <w:rsid w:val="003A6ED5"/>
    <w:rsid w:val="003B0ABF"/>
    <w:rsid w:val="003B1134"/>
    <w:rsid w:val="003B29C2"/>
    <w:rsid w:val="003B4DB7"/>
    <w:rsid w:val="003C0392"/>
    <w:rsid w:val="003C3636"/>
    <w:rsid w:val="003C4390"/>
    <w:rsid w:val="003C6420"/>
    <w:rsid w:val="003C7901"/>
    <w:rsid w:val="003D0035"/>
    <w:rsid w:val="003D1BC5"/>
    <w:rsid w:val="003D456B"/>
    <w:rsid w:val="003E0783"/>
    <w:rsid w:val="003E1EBA"/>
    <w:rsid w:val="003E2D6E"/>
    <w:rsid w:val="003E5DB1"/>
    <w:rsid w:val="003E7B98"/>
    <w:rsid w:val="003F11D5"/>
    <w:rsid w:val="003F5929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4147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272E"/>
    <w:rsid w:val="004A766B"/>
    <w:rsid w:val="004B1895"/>
    <w:rsid w:val="004B55F4"/>
    <w:rsid w:val="004C002D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582B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2610"/>
    <w:rsid w:val="00543DF6"/>
    <w:rsid w:val="00543EF1"/>
    <w:rsid w:val="00546153"/>
    <w:rsid w:val="00547092"/>
    <w:rsid w:val="0055266E"/>
    <w:rsid w:val="00552728"/>
    <w:rsid w:val="005654F0"/>
    <w:rsid w:val="005673D5"/>
    <w:rsid w:val="00571811"/>
    <w:rsid w:val="00582E86"/>
    <w:rsid w:val="00586F9F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0D3B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09D"/>
    <w:rsid w:val="006A6F60"/>
    <w:rsid w:val="006B0DE1"/>
    <w:rsid w:val="006B66B6"/>
    <w:rsid w:val="006B7676"/>
    <w:rsid w:val="006C4BA8"/>
    <w:rsid w:val="006C54D4"/>
    <w:rsid w:val="006D01F1"/>
    <w:rsid w:val="006D32A0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3470A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37F57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77DC5"/>
    <w:rsid w:val="0088330C"/>
    <w:rsid w:val="00885A11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F5DDE"/>
    <w:rsid w:val="009000CB"/>
    <w:rsid w:val="00900407"/>
    <w:rsid w:val="0090779D"/>
    <w:rsid w:val="00912AE2"/>
    <w:rsid w:val="00915083"/>
    <w:rsid w:val="00916674"/>
    <w:rsid w:val="00916E34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6FFF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0BF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46BD"/>
    <w:rsid w:val="00A459E6"/>
    <w:rsid w:val="00A461F0"/>
    <w:rsid w:val="00A51498"/>
    <w:rsid w:val="00A52F3D"/>
    <w:rsid w:val="00A5448C"/>
    <w:rsid w:val="00A545B9"/>
    <w:rsid w:val="00A550B3"/>
    <w:rsid w:val="00A554D3"/>
    <w:rsid w:val="00A5573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29AA"/>
    <w:rsid w:val="00AB3E2E"/>
    <w:rsid w:val="00AB7425"/>
    <w:rsid w:val="00AC5162"/>
    <w:rsid w:val="00AC5E6E"/>
    <w:rsid w:val="00AC5FAE"/>
    <w:rsid w:val="00AC663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5CB0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0CEE"/>
    <w:rsid w:val="00B56980"/>
    <w:rsid w:val="00B57D51"/>
    <w:rsid w:val="00B618F6"/>
    <w:rsid w:val="00B62680"/>
    <w:rsid w:val="00B65586"/>
    <w:rsid w:val="00B72F1C"/>
    <w:rsid w:val="00B777A8"/>
    <w:rsid w:val="00B802EE"/>
    <w:rsid w:val="00B83571"/>
    <w:rsid w:val="00B83B44"/>
    <w:rsid w:val="00B85867"/>
    <w:rsid w:val="00B8754C"/>
    <w:rsid w:val="00B90D2C"/>
    <w:rsid w:val="00B91714"/>
    <w:rsid w:val="00B921E0"/>
    <w:rsid w:val="00B94D43"/>
    <w:rsid w:val="00B9598D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1548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5BCC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53DE6"/>
    <w:rsid w:val="00C62F11"/>
    <w:rsid w:val="00C636C0"/>
    <w:rsid w:val="00C75C2A"/>
    <w:rsid w:val="00C765E9"/>
    <w:rsid w:val="00C766BB"/>
    <w:rsid w:val="00C77C27"/>
    <w:rsid w:val="00C82B73"/>
    <w:rsid w:val="00C8454F"/>
    <w:rsid w:val="00C85CC9"/>
    <w:rsid w:val="00C9109C"/>
    <w:rsid w:val="00C93B8B"/>
    <w:rsid w:val="00C96962"/>
    <w:rsid w:val="00C97B90"/>
    <w:rsid w:val="00CA1BF1"/>
    <w:rsid w:val="00CA5AB4"/>
    <w:rsid w:val="00CA709B"/>
    <w:rsid w:val="00CB3D8E"/>
    <w:rsid w:val="00CB5232"/>
    <w:rsid w:val="00CB5414"/>
    <w:rsid w:val="00CB7268"/>
    <w:rsid w:val="00CB7974"/>
    <w:rsid w:val="00CC1808"/>
    <w:rsid w:val="00CC18E5"/>
    <w:rsid w:val="00CC3C3C"/>
    <w:rsid w:val="00CC47BA"/>
    <w:rsid w:val="00CC4EFD"/>
    <w:rsid w:val="00CC6F00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4882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47F1F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A2936"/>
    <w:rsid w:val="00DA3E85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4E63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4D20"/>
    <w:rsid w:val="00E27B34"/>
    <w:rsid w:val="00E27B40"/>
    <w:rsid w:val="00E32F57"/>
    <w:rsid w:val="00E40C3E"/>
    <w:rsid w:val="00E44141"/>
    <w:rsid w:val="00E45058"/>
    <w:rsid w:val="00E474B0"/>
    <w:rsid w:val="00E5050D"/>
    <w:rsid w:val="00E505FA"/>
    <w:rsid w:val="00E5096E"/>
    <w:rsid w:val="00E53B93"/>
    <w:rsid w:val="00E55162"/>
    <w:rsid w:val="00E80EA9"/>
    <w:rsid w:val="00E80EBB"/>
    <w:rsid w:val="00E80F69"/>
    <w:rsid w:val="00E86853"/>
    <w:rsid w:val="00E90138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1B18"/>
    <w:rsid w:val="00ED21DE"/>
    <w:rsid w:val="00ED5125"/>
    <w:rsid w:val="00EE39FC"/>
    <w:rsid w:val="00EF012F"/>
    <w:rsid w:val="00EF29CF"/>
    <w:rsid w:val="00EF73C1"/>
    <w:rsid w:val="00F03DDE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A64F3"/>
    <w:rsid w:val="00FB1983"/>
    <w:rsid w:val="00FB2511"/>
    <w:rsid w:val="00FB2B8B"/>
    <w:rsid w:val="00FB494E"/>
    <w:rsid w:val="00FC10E5"/>
    <w:rsid w:val="00FC15A0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52D23CC7-8BA6-4940-90FA-0A09DBF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5BF9-26EF-451E-AB7C-64D509F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標準業務手順書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標準業務手順書</dc:title>
  <dc:subject/>
  <dc:creator>尾方　克久</dc:creator>
  <cp:keywords/>
  <dc:description/>
  <cp:lastModifiedBy>渡　一雄／Watari,Kazuo</cp:lastModifiedBy>
  <cp:revision>2</cp:revision>
  <cp:lastPrinted>2022-03-14T21:59:00Z</cp:lastPrinted>
  <dcterms:created xsi:type="dcterms:W3CDTF">2022-03-29T06:42:00Z</dcterms:created>
  <dcterms:modified xsi:type="dcterms:W3CDTF">2022-03-29T06:42:00Z</dcterms:modified>
</cp:coreProperties>
</file>